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191" w:rsidP="45D5D53F" w:rsidRDefault="00F45191" w14:paraId="6B1A676C" w14:textId="77777777">
      <w:pPr>
        <w:jc w:val="center"/>
        <w:rPr>
          <w:b w:val="1"/>
          <w:bCs w:val="1"/>
          <w:sz w:val="48"/>
          <w:szCs w:val="48"/>
        </w:rPr>
      </w:pPr>
    </w:p>
    <w:p w:rsidR="45D5D53F" w:rsidP="45D5D53F" w:rsidRDefault="45D5D53F" w14:paraId="57E7C548" w14:textId="11A7A177">
      <w:pPr>
        <w:pStyle w:val="Normal"/>
        <w:jc w:val="center"/>
        <w:rPr>
          <w:b w:val="1"/>
          <w:bCs w:val="1"/>
          <w:sz w:val="48"/>
          <w:szCs w:val="48"/>
        </w:rPr>
      </w:pPr>
    </w:p>
    <w:p w:rsidR="45D5D53F" w:rsidP="45D5D53F" w:rsidRDefault="45D5D53F" w14:paraId="177D78B0" w14:textId="0BCB643E">
      <w:pPr>
        <w:pStyle w:val="Normal"/>
        <w:jc w:val="center"/>
        <w:rPr>
          <w:b w:val="1"/>
          <w:bCs w:val="1"/>
          <w:sz w:val="48"/>
          <w:szCs w:val="48"/>
        </w:rPr>
      </w:pPr>
    </w:p>
    <w:p w:rsidR="45D5D53F" w:rsidP="45D5D53F" w:rsidRDefault="45D5D53F" w14:paraId="1C73B104" w14:textId="6D235883">
      <w:pPr>
        <w:pStyle w:val="Normal"/>
        <w:jc w:val="center"/>
        <w:rPr>
          <w:b w:val="1"/>
          <w:bCs w:val="1"/>
          <w:sz w:val="48"/>
          <w:szCs w:val="48"/>
        </w:rPr>
      </w:pPr>
    </w:p>
    <w:p w:rsidRPr="002C499D" w:rsidR="00947F73" w:rsidP="5FEF3EF7" w:rsidRDefault="00947F73" w14:paraId="4EB90F76" w14:textId="388FCF19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5FEF3EF7" w:rsidR="7480A1E7">
        <w:rPr>
          <w:rFonts w:ascii="Times New Roman" w:hAnsi="Times New Roman" w:cs="Times New Roman"/>
          <w:b w:val="1"/>
          <w:bCs w:val="1"/>
          <w:sz w:val="44"/>
          <w:szCs w:val="44"/>
        </w:rPr>
        <w:t>Manifold Structure of</w:t>
      </w:r>
      <w:r w:rsidRPr="5FEF3EF7" w:rsidR="7480A1E7">
        <w:rPr>
          <w:rFonts w:ascii="Times New Roman" w:hAnsi="Times New Roman" w:cs="Times New Roman"/>
          <w:b w:val="1"/>
          <w:bCs w:val="1"/>
          <w:sz w:val="44"/>
          <w:szCs w:val="44"/>
        </w:rPr>
        <w:t xml:space="preserve"> </w:t>
      </w:r>
    </w:p>
    <w:p w:rsidRPr="002C499D" w:rsidR="00947F73" w:rsidP="45D5D53F" w:rsidRDefault="00947F73" w14:paraId="4BFE22D4" w14:textId="7A83F217">
      <w:pPr>
        <w:jc w:val="center"/>
        <w:rPr>
          <w:rFonts w:ascii="Times New Roman" w:hAnsi="Times New Roman" w:cs="Times New Roman"/>
          <w:b w:val="1"/>
          <w:bCs w:val="1"/>
          <w:sz w:val="40"/>
          <w:szCs w:val="40"/>
        </w:rPr>
      </w:pPr>
      <w:r w:rsidRPr="5FEF3EF7" w:rsidR="79C5A783">
        <w:rPr>
          <w:rFonts w:ascii="Times New Roman" w:hAnsi="Times New Roman" w:cs="Times New Roman"/>
          <w:b w:val="1"/>
          <w:bCs w:val="1"/>
          <w:sz w:val="44"/>
          <w:szCs w:val="44"/>
        </w:rPr>
        <w:t>Artificial and Biological Neural Networks</w:t>
      </w:r>
      <w:r w:rsidRPr="5FEF3EF7" w:rsidR="00947F73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</w:p>
    <w:p w:rsidR="45D5D53F" w:rsidP="45D5D53F" w:rsidRDefault="45D5D53F" w14:paraId="7C43233B" w14:textId="2065169E">
      <w:pPr>
        <w:pStyle w:val="Normal"/>
        <w:jc w:val="center"/>
        <w:rPr>
          <w:rFonts w:ascii="Times New Roman" w:hAnsi="Times New Roman" w:cs="Times New Roman"/>
          <w:b w:val="1"/>
          <w:bCs w:val="1"/>
          <w:sz w:val="44"/>
          <w:szCs w:val="44"/>
        </w:rPr>
      </w:pPr>
    </w:p>
    <w:p w:rsidR="45D5D53F" w:rsidP="45D5D53F" w:rsidRDefault="45D5D53F" w14:paraId="354A3212" w14:textId="3BABDF77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45D5D53F" w:rsidP="45D5D53F" w:rsidRDefault="45D5D53F" w14:paraId="005E3A1A" w14:textId="45C04214">
      <w:pPr>
        <w:pStyle w:val="Normal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Pr="002C499D" w:rsidR="00947F73" w:rsidP="45D5D53F" w:rsidRDefault="00947F73" w14:paraId="403AA996" w14:textId="6511A883">
      <w:pPr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5FEF3EF7" w:rsidR="05C8B58B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Zhang </w:t>
      </w:r>
      <w:r w:rsidRPr="5FEF3EF7" w:rsidR="05C8B58B">
        <w:rPr>
          <w:rFonts w:ascii="Times New Roman" w:hAnsi="Times New Roman" w:cs="Times New Roman"/>
          <w:b w:val="1"/>
          <w:bCs w:val="1"/>
          <w:sz w:val="36"/>
          <w:szCs w:val="36"/>
        </w:rPr>
        <w:t>Liu</w:t>
      </w:r>
    </w:p>
    <w:p w:rsidR="45D5D53F" w:rsidP="45D5D53F" w:rsidRDefault="45D5D53F" w14:paraId="592AB48C" w14:textId="5E349A36">
      <w:pPr>
        <w:pStyle w:val="Normal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Pr="002C499D" w:rsidR="00947F73" w:rsidP="45D5D53F" w:rsidRDefault="00947F73" w14:paraId="0E947958" w14:textId="007E346B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Capstone Final Report for </w:t>
      </w:r>
      <w:r w:rsidRPr="45D5D53F" w:rsidR="00EF47FE">
        <w:rPr>
          <w:rFonts w:ascii="Times New Roman" w:hAnsi="Times New Roman" w:cs="Times New Roman"/>
          <w:b w:val="1"/>
          <w:bCs w:val="1"/>
          <w:sz w:val="32"/>
          <w:szCs w:val="32"/>
        </w:rPr>
        <w:t>BSc</w:t>
      </w:r>
      <w:r w:rsidRPr="45D5D53F" w:rsidR="00BA7FC8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 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(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Hono</w:t>
      </w:r>
      <w:r w:rsidRPr="45D5D53F" w:rsidR="00BA7FC8">
        <w:rPr>
          <w:rFonts w:ascii="Times New Roman" w:hAnsi="Times New Roman" w:cs="Times New Roman"/>
          <w:b w:val="1"/>
          <w:bCs w:val="1"/>
          <w:sz w:val="32"/>
          <w:szCs w:val="32"/>
        </w:rPr>
        <w:t>u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rs</w:t>
      </w:r>
      <w:r w:rsidRPr="45D5D53F" w:rsidR="00947F73">
        <w:rPr>
          <w:rFonts w:ascii="Times New Roman" w:hAnsi="Times New Roman" w:cs="Times New Roman"/>
          <w:b w:val="1"/>
          <w:bCs w:val="1"/>
          <w:sz w:val="32"/>
          <w:szCs w:val="32"/>
        </w:rPr>
        <w:t>) in</w:t>
      </w:r>
    </w:p>
    <w:p w:rsidR="00947F73" w:rsidP="45D5D53F" w:rsidRDefault="00703DA3" w14:paraId="70FFCBDB" w14:textId="6639A628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703DA3">
        <w:rPr>
          <w:rFonts w:ascii="Times New Roman" w:hAnsi="Times New Roman" w:cs="Times New Roman"/>
          <w:b w:val="1"/>
          <w:bCs w:val="1"/>
          <w:sz w:val="32"/>
          <w:szCs w:val="32"/>
        </w:rPr>
        <w:t>Mathematical, Computational and Statistical Sciences</w:t>
      </w:r>
    </w:p>
    <w:p w:rsidRPr="002C499D" w:rsidR="00EB66FF" w:rsidP="45D5D53F" w:rsidRDefault="00EB66FF" w14:paraId="2770E329" w14:textId="1509C13C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EB66FF">
        <w:rPr>
          <w:rFonts w:ascii="Times New Roman" w:hAnsi="Times New Roman" w:cs="Times New Roman"/>
          <w:b w:val="1"/>
          <w:bCs w:val="1"/>
          <w:sz w:val="32"/>
          <w:szCs w:val="32"/>
        </w:rPr>
        <w:t xml:space="preserve">Supervised by: </w:t>
      </w:r>
      <w:r w:rsidRPr="45D5D53F" w:rsidR="730996C1">
        <w:rPr>
          <w:rFonts w:ascii="Times New Roman" w:hAnsi="Times New Roman" w:cs="Times New Roman"/>
          <w:b w:val="1"/>
          <w:bCs w:val="1"/>
          <w:sz w:val="32"/>
          <w:szCs w:val="32"/>
        </w:rPr>
        <w:t>Francesca Spagnuolo</w:t>
      </w:r>
    </w:p>
    <w:p w:rsidR="1E272F66" w:rsidP="45D5D53F" w:rsidRDefault="1E272F66" w14:paraId="4B3A97B2" w14:textId="52A472DD">
      <w:pPr>
        <w:pStyle w:val="Normal"/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1E272F66">
        <w:rPr>
          <w:rFonts w:ascii="Times New Roman" w:hAnsi="Times New Roman" w:cs="Times New Roman"/>
          <w:b w:val="1"/>
          <w:bCs w:val="1"/>
          <w:sz w:val="32"/>
          <w:szCs w:val="32"/>
        </w:rPr>
        <w:t>Co-supervised by: Steven W. Zucker</w:t>
      </w:r>
    </w:p>
    <w:p w:rsidR="003454A1" w:rsidP="45D5D53F" w:rsidRDefault="003454A1" w14:paraId="61D64F28" w14:textId="6C3E528E">
      <w:pPr>
        <w:jc w:val="center"/>
        <w:rPr>
          <w:rFonts w:ascii="Times New Roman" w:hAnsi="Times New Roman" w:cs="Times New Roman"/>
          <w:b w:val="1"/>
          <w:bCs w:val="1"/>
          <w:sz w:val="32"/>
          <w:szCs w:val="32"/>
        </w:rPr>
      </w:pPr>
      <w:r w:rsidRPr="45D5D53F" w:rsidR="003454A1">
        <w:rPr>
          <w:rFonts w:ascii="Times New Roman" w:hAnsi="Times New Roman" w:cs="Times New Roman"/>
          <w:b w:val="1"/>
          <w:bCs w:val="1"/>
          <w:sz w:val="32"/>
          <w:szCs w:val="32"/>
        </w:rPr>
        <w:t>AY 20</w:t>
      </w:r>
      <w:r w:rsidRPr="45D5D53F" w:rsidR="2C1BC632">
        <w:rPr>
          <w:rFonts w:ascii="Times New Roman" w:hAnsi="Times New Roman" w:cs="Times New Roman"/>
          <w:b w:val="1"/>
          <w:bCs w:val="1"/>
          <w:sz w:val="32"/>
          <w:szCs w:val="32"/>
        </w:rPr>
        <w:t>21</w:t>
      </w:r>
      <w:bookmarkStart w:name="_GoBack" w:id="0"/>
      <w:bookmarkEnd w:id="0"/>
      <w:r w:rsidRPr="45D5D53F" w:rsidR="003454A1">
        <w:rPr>
          <w:rFonts w:ascii="Times New Roman" w:hAnsi="Times New Roman" w:cs="Times New Roman"/>
          <w:b w:val="1"/>
          <w:bCs w:val="1"/>
          <w:sz w:val="32"/>
          <w:szCs w:val="32"/>
        </w:rPr>
        <w:t>/20</w:t>
      </w:r>
      <w:r w:rsidRPr="45D5D53F" w:rsidR="33DEBDD7">
        <w:rPr>
          <w:rFonts w:ascii="Times New Roman" w:hAnsi="Times New Roman" w:cs="Times New Roman"/>
          <w:b w:val="1"/>
          <w:bCs w:val="1"/>
          <w:sz w:val="32"/>
          <w:szCs w:val="32"/>
        </w:rPr>
        <w:t>22</w:t>
      </w:r>
    </w:p>
    <w:sectPr w:rsidR="000E35CE" w:rsidSect="002C499D">
      <w:headerReference w:type="default" r:id="rId8"/>
      <w:footerReference w:type="default" r:id="rId9"/>
      <w:pgSz w:w="12240" w:h="15840" w:orient="portrait"/>
      <w:pgMar w:top="1440" w:right="1440" w:bottom="1440" w:left="1440" w:header="129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23AD" w:rsidP="007F06C4" w:rsidRDefault="000C23AD" w14:paraId="6ADDE331" w14:textId="77777777">
      <w:pPr>
        <w:spacing w:after="0" w:line="240" w:lineRule="auto"/>
      </w:pPr>
      <w:r>
        <w:separator/>
      </w:r>
    </w:p>
  </w:endnote>
  <w:endnote w:type="continuationSeparator" w:id="0">
    <w:p w:rsidR="000C23AD" w:rsidP="007F06C4" w:rsidRDefault="000C23AD" w14:paraId="09750B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06C4" w:rsidP="007F06C4" w:rsidRDefault="007F06C4" w14:paraId="28C2CFFA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23AD" w:rsidP="007F06C4" w:rsidRDefault="000C23AD" w14:paraId="4A2BA8DE" w14:textId="77777777">
      <w:pPr>
        <w:spacing w:after="0" w:line="240" w:lineRule="auto"/>
      </w:pPr>
      <w:r>
        <w:separator/>
      </w:r>
    </w:p>
  </w:footnote>
  <w:footnote w:type="continuationSeparator" w:id="0">
    <w:p w:rsidR="000C23AD" w:rsidP="007F06C4" w:rsidRDefault="000C23AD" w14:paraId="20D1B00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F45191" w:rsidP="00F45191" w:rsidRDefault="00F45191" w14:paraId="68E5B2E1" w14:textId="77777777">
    <w:pPr>
      <w:pStyle w:val="Header"/>
      <w:jc w:val="center"/>
    </w:pPr>
    <w:r>
      <w:rPr>
        <w:b/>
        <w:noProof/>
        <w:sz w:val="40"/>
        <w:szCs w:val="40"/>
        <w:lang w:val="en-SG" w:eastAsia="zh-CN"/>
      </w:rPr>
      <w:drawing>
        <wp:inline distT="0" distB="0" distL="0" distR="0" wp14:anchorId="333FD5C1" wp14:editId="32F808D5">
          <wp:extent cx="3973082" cy="466285"/>
          <wp:effectExtent l="0" t="0" r="0" b="0"/>
          <wp:docPr id="5" name="Picture 5" descr="Macintosh HD:Users:alysonrozells:Dropbox:PUBLIC AFFAIRS:Wordmark:Straight:Full Color:YaleNUS_workmark_straight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ysonrozells:Dropbox:PUBLIC AFFAIRS:Wordmark:Straight:Full Color:YaleNUS_workmark_straight.t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73082" cy="466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A6CF1"/>
    <w:multiLevelType w:val="hybridMultilevel"/>
    <w:tmpl w:val="D9BA4BD6"/>
    <w:lvl w:ilvl="0" w:tplc="31E214D0">
      <w:start w:val="7"/>
      <w:numFmt w:val="bullet"/>
      <w:lvlText w:val="-"/>
      <w:lvlJc w:val="left"/>
      <w:pPr>
        <w:ind w:left="720" w:hanging="360"/>
      </w:pPr>
      <w:rPr>
        <w:rFonts w:hint="default" w:ascii="Calibri" w:hAnsi="Calibri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7F73"/>
    <w:rsid w:val="00041497"/>
    <w:rsid w:val="000C23AD"/>
    <w:rsid w:val="000E35CE"/>
    <w:rsid w:val="000F2DBE"/>
    <w:rsid w:val="00120A62"/>
    <w:rsid w:val="001366FE"/>
    <w:rsid w:val="0014791B"/>
    <w:rsid w:val="00164883"/>
    <w:rsid w:val="001E765D"/>
    <w:rsid w:val="00252DF8"/>
    <w:rsid w:val="00257C09"/>
    <w:rsid w:val="002C499D"/>
    <w:rsid w:val="003454A1"/>
    <w:rsid w:val="003657B6"/>
    <w:rsid w:val="003F15CD"/>
    <w:rsid w:val="003F359B"/>
    <w:rsid w:val="00594D5C"/>
    <w:rsid w:val="005B1E0B"/>
    <w:rsid w:val="005E3FC2"/>
    <w:rsid w:val="00691504"/>
    <w:rsid w:val="006A2DF8"/>
    <w:rsid w:val="006E5F98"/>
    <w:rsid w:val="00703DA3"/>
    <w:rsid w:val="007F06C4"/>
    <w:rsid w:val="008079B1"/>
    <w:rsid w:val="00917736"/>
    <w:rsid w:val="00947F73"/>
    <w:rsid w:val="009937E6"/>
    <w:rsid w:val="00A26063"/>
    <w:rsid w:val="00A50DF4"/>
    <w:rsid w:val="00AE2849"/>
    <w:rsid w:val="00B06495"/>
    <w:rsid w:val="00BA7FC8"/>
    <w:rsid w:val="00C61A4C"/>
    <w:rsid w:val="00CD5599"/>
    <w:rsid w:val="00DA7EBA"/>
    <w:rsid w:val="00EB66FF"/>
    <w:rsid w:val="00EF47FE"/>
    <w:rsid w:val="00F45191"/>
    <w:rsid w:val="00F62BD4"/>
    <w:rsid w:val="00FA4D9E"/>
    <w:rsid w:val="010F87CA"/>
    <w:rsid w:val="03EF1A20"/>
    <w:rsid w:val="05C8B58B"/>
    <w:rsid w:val="073B5A50"/>
    <w:rsid w:val="079817DB"/>
    <w:rsid w:val="07BA2110"/>
    <w:rsid w:val="0AE6831A"/>
    <w:rsid w:val="1577DA07"/>
    <w:rsid w:val="1D1FA567"/>
    <w:rsid w:val="1E272F66"/>
    <w:rsid w:val="281C6235"/>
    <w:rsid w:val="2C1BC632"/>
    <w:rsid w:val="2D733571"/>
    <w:rsid w:val="33DEBDD7"/>
    <w:rsid w:val="45D5D53F"/>
    <w:rsid w:val="45FB6BE8"/>
    <w:rsid w:val="520C4AD9"/>
    <w:rsid w:val="5732C694"/>
    <w:rsid w:val="5FEF3EF7"/>
    <w:rsid w:val="7166B943"/>
    <w:rsid w:val="722FDF5F"/>
    <w:rsid w:val="730996C1"/>
    <w:rsid w:val="7480A1E7"/>
    <w:rsid w:val="79C5A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E6FE68"/>
  <w15:docId w15:val="{CF61D908-F16A-41EE-AA82-6DD12E654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F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3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0E35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F06C4"/>
  </w:style>
  <w:style w:type="paragraph" w:styleId="Footer">
    <w:name w:val="footer"/>
    <w:basedOn w:val="Normal"/>
    <w:link w:val="FooterChar"/>
    <w:uiPriority w:val="99"/>
    <w:unhideWhenUsed/>
    <w:rsid w:val="007F06C4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F06C4"/>
  </w:style>
  <w:style w:type="character" w:styleId="CommentReference">
    <w:name w:val="annotation reference"/>
    <w:basedOn w:val="DefaultParagraphFont"/>
    <w:uiPriority w:val="99"/>
    <w:semiHidden/>
    <w:unhideWhenUsed/>
    <w:rsid w:val="00257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7C0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57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7C0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7C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296EFE-DA48-4625-BFE1-4427CCC15AE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Khoo Hoon Eng</dc:creator>
  <lastModifiedBy>Zhang Liu</lastModifiedBy>
  <revision>6</revision>
  <dcterms:created xsi:type="dcterms:W3CDTF">2019-05-14T04:04:00.0000000Z</dcterms:created>
  <dcterms:modified xsi:type="dcterms:W3CDTF">2022-04-01T18:31:05.5448999Z</dcterms:modified>
</coreProperties>
</file>